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颜真卿麻姑仙坛记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颜真卿麻姑仙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2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颜真卿麻姑仙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